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452F0C">
              <w:tc>
                <w:tcPr>
                  <w:tcW w:w="9782" w:type="dxa"/>
                  <w:shd w:val="clear" w:color="auto" w:fill="auto"/>
                </w:tcPr>
                <w:p w:rsidR="007C66AE" w:rsidRDefault="007C66AE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ечень вопросов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проведении публичных консультаций </w:t>
                  </w: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рамках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кспертизы муниципального нормативного правового акта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A0576D" w:rsidRPr="00BE2D4A" w:rsidRDefault="00FD6157" w:rsidP="00FD61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 w:rsidRPr="00FD6157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остановление Администрации города Сургута от 17.02.2015 № 1029</w:t>
                  </w: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  <w:bookmarkStart w:id="0" w:name="_GoBack"/>
                  <w:bookmarkEnd w:id="0"/>
                  <w:r w:rsidRPr="00FD6157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«О порядке пред</w:t>
                  </w:r>
                  <w:r w:rsidRPr="00FD6157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о</w:t>
                  </w:r>
                  <w:r w:rsidRPr="00FD6157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ставления субсидии на возмещение недополученных доходов в связи с оказанием услуг вод</w:t>
                  </w:r>
                  <w:r w:rsidRPr="00FD6157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о</w:t>
                  </w:r>
                  <w:r w:rsidRPr="00FD6157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снабжения населению, проживающему в жилищном фонде с централиз</w:t>
                  </w:r>
                  <w:r w:rsidRPr="00FD6157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о</w:t>
                  </w:r>
                  <w:r w:rsidRPr="00FD6157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ванным холодным водоснабжением, не соответствующим требованиям СанПиН».</w:t>
                  </w:r>
                </w:p>
                <w:p w:rsidR="00452F0C" w:rsidRDefault="00452F0C" w:rsidP="00452F0C">
                  <w:pPr>
                    <w:spacing w:after="0" w:line="240" w:lineRule="auto"/>
                    <w:ind w:left="-113" w:right="-102" w:firstLine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52F0C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52F0C" w:rsidRDefault="00FD6157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hyperlink r:id="rId7" w:history="1"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evk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dmsurgut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7C66AE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62AB398" wp14:editId="7F388E94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762</wp:posOffset>
                            </wp:positionV>
                            <wp:extent cx="3603280" cy="0"/>
                            <wp:effectExtent l="0" t="0" r="16510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32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m+wEAACUEAAAOAAAAZHJzL2Uyb0RvYy54bWysU81u1DAQviPxDpbvbLJbqa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" strokecolor="black [3213]"/>
                        </w:pict>
                      </mc:Fallback>
                    </mc:AlternateContent>
                  </w:r>
                  <w:r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654A94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E2C6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</w:t>
                  </w:r>
                  <w:r w:rsidR="00BB6BE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BB6BE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5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BE2D4A" w:rsidRPr="00654A94" w:rsidTr="00452F0C">
              <w:tc>
                <w:tcPr>
                  <w:tcW w:w="9782" w:type="dxa"/>
                  <w:shd w:val="clear" w:color="auto" w:fill="auto"/>
                </w:tcPr>
                <w:p w:rsidR="00BE2D4A" w:rsidRPr="00654A94" w:rsidRDefault="00BE2D4A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4245AD" w:rsidRPr="00654A94" w:rsidTr="004245AD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ом акте?</w:t>
                  </w:r>
                </w:p>
              </w:tc>
            </w:tr>
            <w:tr w:rsidR="004245AD" w:rsidRPr="00654A94" w:rsidTr="004245AD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лирования? Если да, приведите варианты, обосновав каждый из них. 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4245AD" w:rsidRPr="00654A94" w:rsidTr="004245AD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? Приведите обоснования по каждому указанному положению.</w:t>
                  </w:r>
                </w:p>
              </w:tc>
            </w:tr>
            <w:tr w:rsidR="004245AD" w:rsidRPr="00654A94" w:rsidTr="004245AD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4245AD" w:rsidRPr="00654A94" w:rsidRDefault="004245AD" w:rsidP="00AC5AD9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DDF" w:rsidRPr="001A526B" w:rsidRDefault="005C1DDF" w:rsidP="001A526B">
      <w:pPr>
        <w:rPr>
          <w:rFonts w:ascii="Times New Roman" w:hAnsi="Times New Roman"/>
          <w:sz w:val="24"/>
          <w:szCs w:val="24"/>
        </w:rPr>
      </w:pPr>
    </w:p>
    <w:sectPr w:rsidR="005C1DDF" w:rsidRPr="001A526B" w:rsidSect="003E2C6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32FD"/>
    <w:rsid w:val="0002636F"/>
    <w:rsid w:val="0006148A"/>
    <w:rsid w:val="000962E8"/>
    <w:rsid w:val="000B2D79"/>
    <w:rsid w:val="000E7779"/>
    <w:rsid w:val="00106197"/>
    <w:rsid w:val="00143B12"/>
    <w:rsid w:val="0014570D"/>
    <w:rsid w:val="001A526B"/>
    <w:rsid w:val="001B6392"/>
    <w:rsid w:val="001F6E7F"/>
    <w:rsid w:val="0022002B"/>
    <w:rsid w:val="00226539"/>
    <w:rsid w:val="0025090D"/>
    <w:rsid w:val="00270A75"/>
    <w:rsid w:val="002A5201"/>
    <w:rsid w:val="002B442D"/>
    <w:rsid w:val="002D2B9D"/>
    <w:rsid w:val="002E63E5"/>
    <w:rsid w:val="00341EA3"/>
    <w:rsid w:val="00347A67"/>
    <w:rsid w:val="0036007E"/>
    <w:rsid w:val="00383A00"/>
    <w:rsid w:val="0038557D"/>
    <w:rsid w:val="003E2C62"/>
    <w:rsid w:val="003E4C37"/>
    <w:rsid w:val="004245AD"/>
    <w:rsid w:val="004265A6"/>
    <w:rsid w:val="00452F0C"/>
    <w:rsid w:val="0049742A"/>
    <w:rsid w:val="004B67BD"/>
    <w:rsid w:val="00522AB1"/>
    <w:rsid w:val="0052736B"/>
    <w:rsid w:val="00531E2A"/>
    <w:rsid w:val="005A7187"/>
    <w:rsid w:val="005C1DDF"/>
    <w:rsid w:val="00606626"/>
    <w:rsid w:val="006708D9"/>
    <w:rsid w:val="00694E7F"/>
    <w:rsid w:val="00722235"/>
    <w:rsid w:val="007302BE"/>
    <w:rsid w:val="0073638E"/>
    <w:rsid w:val="007546B7"/>
    <w:rsid w:val="00766934"/>
    <w:rsid w:val="00780D31"/>
    <w:rsid w:val="007B0C55"/>
    <w:rsid w:val="007C66AE"/>
    <w:rsid w:val="00807C48"/>
    <w:rsid w:val="00863A72"/>
    <w:rsid w:val="00896110"/>
    <w:rsid w:val="008C5D84"/>
    <w:rsid w:val="0092049B"/>
    <w:rsid w:val="00924C18"/>
    <w:rsid w:val="00997C62"/>
    <w:rsid w:val="009C0708"/>
    <w:rsid w:val="00A0576D"/>
    <w:rsid w:val="00A26608"/>
    <w:rsid w:val="00A30C84"/>
    <w:rsid w:val="00A822C4"/>
    <w:rsid w:val="00AB50AE"/>
    <w:rsid w:val="00AD213C"/>
    <w:rsid w:val="00B1390E"/>
    <w:rsid w:val="00B26930"/>
    <w:rsid w:val="00BA71BB"/>
    <w:rsid w:val="00BB6BEB"/>
    <w:rsid w:val="00BE2D4A"/>
    <w:rsid w:val="00C26A7F"/>
    <w:rsid w:val="00C51672"/>
    <w:rsid w:val="00D83142"/>
    <w:rsid w:val="00DD3AB0"/>
    <w:rsid w:val="00E32FC2"/>
    <w:rsid w:val="00E34F9E"/>
    <w:rsid w:val="00E40ECF"/>
    <w:rsid w:val="00E721F3"/>
    <w:rsid w:val="00E832F9"/>
    <w:rsid w:val="00EA628E"/>
    <w:rsid w:val="00EB37C0"/>
    <w:rsid w:val="00F322F7"/>
    <w:rsid w:val="00F35969"/>
    <w:rsid w:val="00F91240"/>
    <w:rsid w:val="00FC776C"/>
    <w:rsid w:val="00FD6157"/>
    <w:rsid w:val="00FD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3354-3E05-4EF5-AFCD-457F4857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ирницкий Е.В.</cp:lastModifiedBy>
  <cp:revision>2</cp:revision>
  <cp:lastPrinted>2015-04-28T04:44:00Z</cp:lastPrinted>
  <dcterms:created xsi:type="dcterms:W3CDTF">2015-07-21T07:02:00Z</dcterms:created>
  <dcterms:modified xsi:type="dcterms:W3CDTF">2015-07-21T07:02:00Z</dcterms:modified>
</cp:coreProperties>
</file>